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38" w:rsidRDefault="00692638"/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590161">
        <w:trPr>
          <w:trHeight w:val="1896"/>
          <w:jc w:val="center"/>
        </w:trPr>
        <w:tc>
          <w:tcPr>
            <w:tcW w:w="10378" w:type="dxa"/>
          </w:tcPr>
          <w:p w:rsidR="00667047" w:rsidRDefault="00667047" w:rsidP="00E73E6B">
            <w:pPr>
              <w:jc w:val="center"/>
              <w:rPr>
                <w:b/>
              </w:rPr>
            </w:pPr>
          </w:p>
          <w:p w:rsidR="00692638" w:rsidRDefault="002C13BC" w:rsidP="002C13BC">
            <w:pPr>
              <w:tabs>
                <w:tab w:val="left" w:pos="210"/>
              </w:tabs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ab/>
            </w:r>
            <w:r>
              <w:rPr>
                <w:noProof/>
                <w:lang w:eastAsia="tr-TR"/>
              </w:rPr>
              <w:drawing>
                <wp:inline distT="0" distB="0" distL="0" distR="0" wp14:anchorId="6B14CC35" wp14:editId="17EAFAF4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3F4" w:rsidRPr="002C13BC" w:rsidRDefault="001F7F58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C13BC">
              <w:rPr>
                <w:rFonts w:ascii="Arial" w:hAnsi="Arial" w:cs="Arial"/>
                <w:b/>
                <w:szCs w:val="18"/>
              </w:rPr>
              <w:t>YÜKSEK LİSANS TEZ BAŞLIĞI ve</w:t>
            </w:r>
            <w:r w:rsidR="00D30F42" w:rsidRPr="002C13BC">
              <w:rPr>
                <w:rFonts w:ascii="Arial" w:hAnsi="Arial" w:cs="Arial"/>
                <w:b/>
                <w:szCs w:val="18"/>
              </w:rPr>
              <w:t>/veya</w:t>
            </w:r>
            <w:r w:rsidR="0022273A" w:rsidRPr="002C13BC">
              <w:rPr>
                <w:rFonts w:ascii="Arial" w:hAnsi="Arial" w:cs="Arial"/>
                <w:b/>
                <w:szCs w:val="18"/>
              </w:rPr>
              <w:t xml:space="preserve"> T</w:t>
            </w:r>
            <w:r w:rsidRPr="002C13BC">
              <w:rPr>
                <w:rFonts w:ascii="Arial" w:hAnsi="Arial" w:cs="Arial"/>
                <w:b/>
                <w:szCs w:val="18"/>
              </w:rPr>
              <w:t>EZ KONUSU</w:t>
            </w:r>
          </w:p>
          <w:p w:rsidR="0022273A" w:rsidRPr="00CD36AC" w:rsidRDefault="00D30F42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3BC"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 w:rsidRPr="002C13BC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590161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30F42">
              <w:rPr>
                <w:rFonts w:ascii="Arial" w:hAnsi="Arial" w:cs="Arial"/>
                <w:sz w:val="18"/>
                <w:szCs w:val="18"/>
              </w:rPr>
              <w:t>…</w:t>
            </w:r>
            <w:r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4E72DE" w:rsidRDefault="00491768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N BİLİMLERİ</w:t>
            </w:r>
            <w:bookmarkStart w:id="0" w:name="_GoBack"/>
            <w:bookmarkEnd w:id="0"/>
            <w:r w:rsidR="004E72DE">
              <w:rPr>
                <w:rFonts w:ascii="Arial" w:hAnsi="Arial" w:cs="Arial"/>
                <w:b/>
                <w:sz w:val="18"/>
                <w:szCs w:val="18"/>
              </w:rPr>
              <w:t xml:space="preserve"> ENSTİTÜSÜ MÜDÜ</w:t>
            </w:r>
            <w:r w:rsidR="004E72DE"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45"/>
              <w:gridCol w:w="236"/>
              <w:gridCol w:w="48"/>
              <w:gridCol w:w="6882"/>
              <w:gridCol w:w="68"/>
            </w:tblGrid>
            <w:tr w:rsidR="00AB7B79" w:rsidRPr="00D677D8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4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CB62B3">
              <w:tc>
                <w:tcPr>
                  <w:tcW w:w="2445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CB62B3">
              <w:tc>
                <w:tcPr>
                  <w:tcW w:w="244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CB62B3">
              <w:tc>
                <w:tcPr>
                  <w:tcW w:w="2445" w:type="dxa"/>
                  <w:vAlign w:val="center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bottom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CB62B3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:rsidR="00AB7B79" w:rsidRPr="004E72DE" w:rsidRDefault="001F7F58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  <w:tr w:rsidR="00D30F42" w:rsidRPr="00D677D8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 w:val="restart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ğişiklik İstenilen İşlem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882" w:type="dxa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] Tez başlığı değişikliği</w:t>
                  </w:r>
                </w:p>
              </w:tc>
            </w:tr>
            <w:tr w:rsidR="00D30F42" w:rsidRPr="00D677D8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2" w:type="dxa"/>
                  <w:vAlign w:val="center"/>
                </w:tcPr>
                <w:p w:rsidR="00D30F42" w:rsidRDefault="00D30F42" w:rsidP="00FE6ED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[    ] Tez </w:t>
                  </w:r>
                  <w:r w:rsidR="00FE6ED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nusu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ğişikliği</w:t>
                  </w:r>
                </w:p>
              </w:tc>
            </w:tr>
            <w:tr w:rsidR="00D30F42" w:rsidRPr="00D677D8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66" w:type="dxa"/>
                  <w:gridSpan w:val="3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0F42" w:rsidRPr="00D677D8" w:rsidTr="00CB62B3">
              <w:trPr>
                <w:gridAfter w:val="1"/>
                <w:wAfter w:w="68" w:type="dxa"/>
                <w:trHeight w:val="284"/>
              </w:trPr>
              <w:tc>
                <w:tcPr>
                  <w:tcW w:w="9611" w:type="dxa"/>
                  <w:gridSpan w:val="4"/>
                  <w:vAlign w:val="center"/>
                </w:tcPr>
                <w:p w:rsidR="00D30F42" w:rsidRDefault="00D30F42" w:rsidP="00D30F42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30F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ot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*  Tez başlığı ve Tez konusunu birlikte değişeceği zaman iki kutucuğu da işaretleyiniz.</w:t>
                  </w:r>
                </w:p>
                <w:p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**  Boş bırakılan alanlar, Enstitüye daha önce teklif edildiği şekli ile kabul edilir.</w:t>
                  </w:r>
                </w:p>
              </w:tc>
            </w:tr>
          </w:tbl>
          <w:p w:rsidR="004E72DE" w:rsidRDefault="004E72DE" w:rsidP="009024B2"/>
          <w:p w:rsidR="00D30F42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z başlığı ve/veya tez konusu ekte önerildiği şekilde yeniden değiştirilmesi uygun görülmüştür.</w:t>
            </w:r>
          </w:p>
          <w:p w:rsidR="0022273A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:rsidR="00CD36AC" w:rsidRDefault="00CD36AC" w:rsidP="00E73E6B">
            <w:pPr>
              <w:jc w:val="center"/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64"/>
              <w:gridCol w:w="12"/>
            </w:tblGrid>
            <w:tr w:rsidR="00CD36AC" w:rsidTr="00590161">
              <w:trPr>
                <w:trHeight w:val="567"/>
              </w:trPr>
              <w:tc>
                <w:tcPr>
                  <w:tcW w:w="3398" w:type="dxa"/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382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382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161" w:rsidRPr="00716CF4" w:rsidRDefault="00590161" w:rsidP="00312A4F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 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Tez başlığı değişikliği alanını işaretlediyseniz bu alanı doldurmalısınız.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205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0161" w:rsidRPr="00716CF4" w:rsidRDefault="00590161" w:rsidP="00312A4F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91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0161" w:rsidRPr="00716CF4" w:rsidRDefault="00590161" w:rsidP="00312A4F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 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Tez başlığı değişikliği alanını işaretlediyseniz bu alanı doldurmalısınız.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070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590161" w:rsidRPr="00CB62B3" w:rsidRDefault="00590161" w:rsidP="00312A4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7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0161" w:rsidRPr="00716CF4" w:rsidRDefault="00590161" w:rsidP="00312A4F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90161" w:rsidRPr="00942E57" w:rsidRDefault="00590161" w:rsidP="00312A4F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942E5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KONUSUNUN AMAÇ VE KAPSAM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Tez konusu değişikliğini işaretlediyseniz bu alanı doldurmalısınız.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</w:p>
              </w:tc>
            </w:tr>
          </w:tbl>
          <w:p w:rsidR="00FA539E" w:rsidRPr="00F61E21" w:rsidRDefault="00FA539E" w:rsidP="00590161">
            <w:pPr>
              <w:pStyle w:val="ListeParagraf"/>
              <w:spacing w:line="360" w:lineRule="auto"/>
              <w:ind w:left="0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</w:tr>
    </w:tbl>
    <w:p w:rsidR="007974D0" w:rsidRDefault="007974D0" w:rsidP="002C13BC">
      <w:pPr>
        <w:spacing w:before="60" w:after="0" w:line="240" w:lineRule="auto"/>
        <w:ind w:right="-119"/>
        <w:rPr>
          <w:rFonts w:ascii="Arial" w:hAnsi="Arial" w:cs="Arial"/>
          <w:b/>
          <w:color w:val="000000"/>
          <w:sz w:val="18"/>
          <w:szCs w:val="18"/>
        </w:rPr>
      </w:pPr>
    </w:p>
    <w:sectPr w:rsidR="007974D0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A0F21"/>
    <w:rsid w:val="000B1A8C"/>
    <w:rsid w:val="000D49E1"/>
    <w:rsid w:val="000E6433"/>
    <w:rsid w:val="0016056B"/>
    <w:rsid w:val="001634C2"/>
    <w:rsid w:val="00190C12"/>
    <w:rsid w:val="001B1CAC"/>
    <w:rsid w:val="001F7F58"/>
    <w:rsid w:val="002215FF"/>
    <w:rsid w:val="0022273A"/>
    <w:rsid w:val="00233097"/>
    <w:rsid w:val="00290DF6"/>
    <w:rsid w:val="002C13BC"/>
    <w:rsid w:val="00421EB8"/>
    <w:rsid w:val="00447511"/>
    <w:rsid w:val="00474035"/>
    <w:rsid w:val="00491768"/>
    <w:rsid w:val="004925A5"/>
    <w:rsid w:val="004E72DE"/>
    <w:rsid w:val="00514B1F"/>
    <w:rsid w:val="00587D2E"/>
    <w:rsid w:val="00590161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96145"/>
    <w:rsid w:val="007974D0"/>
    <w:rsid w:val="007B1FA0"/>
    <w:rsid w:val="007E4C40"/>
    <w:rsid w:val="00800325"/>
    <w:rsid w:val="0085162B"/>
    <w:rsid w:val="009024B2"/>
    <w:rsid w:val="00942E57"/>
    <w:rsid w:val="00956565"/>
    <w:rsid w:val="009B69C8"/>
    <w:rsid w:val="00A1755E"/>
    <w:rsid w:val="00A503F4"/>
    <w:rsid w:val="00A547D3"/>
    <w:rsid w:val="00AA6AA2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262E"/>
    <w:rsid w:val="00E73E6B"/>
    <w:rsid w:val="00EF15ED"/>
    <w:rsid w:val="00F33049"/>
    <w:rsid w:val="00F61E21"/>
    <w:rsid w:val="00F64478"/>
    <w:rsid w:val="00F64AD4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DFAB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F5A5-05F0-44CA-B1D4-25394B0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6</cp:revision>
  <cp:lastPrinted>2015-08-17T13:28:00Z</cp:lastPrinted>
  <dcterms:created xsi:type="dcterms:W3CDTF">2015-10-22T08:35:00Z</dcterms:created>
  <dcterms:modified xsi:type="dcterms:W3CDTF">2020-11-09T06:59:00Z</dcterms:modified>
</cp:coreProperties>
</file>